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78A1474" w:rsidR="00F909E2" w:rsidRPr="008C4AEC" w:rsidRDefault="0068266A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bookmarkStart w:id="0" w:name="_GoBack"/>
          <w:r w:rsidR="008B3EF0">
            <w:rPr>
              <w:rFonts w:ascii="Arial" w:hAnsi="Arial" w:cs="Arial"/>
              <w:sz w:val="36"/>
              <w:szCs w:val="36"/>
            </w:rPr>
            <w:t>Ca</w:t>
          </w:r>
          <w:bookmarkEnd w:id="0"/>
          <w:r w:rsidR="008B3EF0">
            <w:rPr>
              <w:rFonts w:ascii="Arial" w:hAnsi="Arial" w:cs="Arial"/>
              <w:sz w:val="36"/>
              <w:szCs w:val="36"/>
            </w:rPr>
            <w:t xml:space="preserve">dmium </w:t>
          </w:r>
          <w:r w:rsidR="005D0DCC">
            <w:rPr>
              <w:rFonts w:ascii="Arial" w:hAnsi="Arial" w:cs="Arial"/>
              <w:sz w:val="36"/>
              <w:szCs w:val="36"/>
            </w:rPr>
            <w:t>Oxide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  <w:placeholder>
          <w:docPart w:val="43FF04406142488C9C17DFB599E59D12"/>
        </w:placeholder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  <w:placeholder>
              <w:docPart w:val="7C6802D45CEABA4FAF3C360F321FF7D0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  <w:placeholder>
                  <w:docPart w:val="48CD78C850399042A38B551490336F18"/>
                </w:placeholder>
              </w:sdtPr>
              <w:sdtEndPr/>
              <w:sdtContent>
                <w:p w14:paraId="7D818EC2" w14:textId="6521056A" w:rsidR="00C406D4" w:rsidRPr="008179C0" w:rsidRDefault="006D00DD" w:rsidP="00C406D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oxide</w:t>
                  </w:r>
                  <w:r w:rsidR="008B3EF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s an acute and chronic toxin. Contains cadmium, which </w:t>
                  </w:r>
                  <w:r w:rsidR="006A21EB">
                    <w:rPr>
                      <w:rFonts w:ascii="Arial" w:hAnsi="Arial" w:cs="Arial"/>
                      <w:sz w:val="20"/>
                      <w:szCs w:val="20"/>
                    </w:rPr>
                    <w:t xml:space="preserve">is a carcinogen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dependent on duratio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and exposure level. Very harmful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if inhaled, swallowed or in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the skin or eyes. Cadmium </w:t>
                  </w:r>
                  <w:r w:rsidR="00B029D7">
                    <w:rPr>
                      <w:rFonts w:ascii="Arial" w:hAnsi="Arial" w:cs="Arial"/>
                      <w:sz w:val="20"/>
                      <w:szCs w:val="20"/>
                    </w:rPr>
                    <w:t xml:space="preserve">an also be fatal if inhaled or ingested. Exposure can cause damage to the respiratory tract, kidneys, liver, and central nervous system. </w:t>
                  </w:r>
                </w:p>
              </w:sdtContent>
            </w:sdt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2080E004" w:rsidR="00C406D4" w:rsidRPr="006D00DD" w:rsidRDefault="00D8294B" w:rsidP="00C406D4">
      <w:pPr>
        <w:rPr>
          <w:rFonts w:ascii="Arial" w:eastAsia="Times New Roman" w:hAnsi="Arial" w:cs="Arial"/>
          <w:color w:val="333333"/>
          <w:sz w:val="21"/>
          <w:szCs w:val="21"/>
        </w:rPr>
      </w:pPr>
      <w:r w:rsidRPr="008C4AEC">
        <w:rPr>
          <w:rFonts w:ascii="Arial" w:hAnsi="Arial" w:cs="Arial"/>
          <w:sz w:val="20"/>
          <w:szCs w:val="20"/>
        </w:rPr>
        <w:t>CAS</w:t>
      </w:r>
      <w:r w:rsidRPr="006D00DD">
        <w:rPr>
          <w:rFonts w:ascii="Arial" w:hAnsi="Arial" w:cs="Arial"/>
          <w:sz w:val="20"/>
          <w:szCs w:val="20"/>
        </w:rPr>
        <w:t xml:space="preserve">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r w:rsidR="006D00DD" w:rsidRPr="006D00D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1306-19-0</w:t>
              </w:r>
              <w:r w:rsidR="006D00DD">
                <w:rPr>
                  <w:rFonts w:ascii="Arial" w:eastAsia="Times New Roman" w:hAnsi="Arial" w:cs="Arial"/>
                  <w:color w:val="333333"/>
                  <w:sz w:val="21"/>
                  <w:szCs w:val="21"/>
                </w:rPr>
                <w:t xml:space="preserve"> </w:t>
              </w:r>
            </w:sdtContent>
          </w:sdt>
        </w:sdtContent>
      </w:sdt>
    </w:p>
    <w:p w14:paraId="4B8FE3B1" w14:textId="77777777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F2415" w:rsidRPr="00B029D7">
            <w:rPr>
              <w:rFonts w:ascii="Arial" w:hAnsi="Arial" w:cs="Arial"/>
              <w:b/>
              <w:sz w:val="20"/>
              <w:szCs w:val="20"/>
              <w:u w:val="single"/>
            </w:rPr>
            <w:t>Toxic, carcinogenic</w:t>
          </w:r>
        </w:sdtContent>
      </w:sdt>
    </w:p>
    <w:p w14:paraId="6A1EDDF5" w14:textId="335742D6" w:rsidR="00D8294B" w:rsidRPr="004F71CC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proofErr w:type="spellStart"/>
              <w:r w:rsidR="008C4AEC">
                <w:rPr>
                  <w:rFonts w:ascii="Arial" w:hAnsi="Arial" w:cs="Arial"/>
                  <w:sz w:val="20"/>
                  <w:szCs w:val="20"/>
                </w:rPr>
                <w:t>Cd</w:t>
              </w:r>
              <w:r w:rsidR="00476C96">
                <w:rPr>
                  <w:rFonts w:ascii="Arial" w:hAnsi="Arial" w:cs="Arial"/>
                  <w:sz w:val="20"/>
                  <w:szCs w:val="20"/>
                </w:rPr>
                <w:t>O</w:t>
              </w:r>
              <w:proofErr w:type="spellEnd"/>
            </w:sdtContent>
          </w:sdt>
        </w:sdtContent>
      </w:sdt>
    </w:p>
    <w:p w14:paraId="3D35E5FB" w14:textId="77777777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AF2415">
            <w:rPr>
              <w:rFonts w:ascii="Arial" w:hAnsi="Arial" w:cs="Arial"/>
              <w:sz w:val="20"/>
              <w:szCs w:val="20"/>
            </w:rPr>
            <w:t>Powder</w:t>
          </w:r>
        </w:sdtContent>
      </w:sdt>
    </w:p>
    <w:p w14:paraId="57C4B030" w14:textId="422489F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6D00DD">
            <w:rPr>
              <w:rFonts w:ascii="Arial" w:hAnsi="Arial" w:cs="Arial"/>
              <w:sz w:val="20"/>
              <w:szCs w:val="20"/>
            </w:rPr>
            <w:t>red-brown</w:t>
          </w:r>
        </w:sdtContent>
      </w:sdt>
    </w:p>
    <w:p w14:paraId="2FA811C2" w14:textId="005D40AE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476C96">
        <w:rPr>
          <w:rFonts w:ascii="Arial" w:hAnsi="Arial" w:cs="Arial"/>
          <w:sz w:val="20"/>
          <w:szCs w:val="20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D00DD">
            <w:rPr>
              <w:rFonts w:ascii="Arial" w:eastAsia="Times New Roman" w:hAnsi="Arial" w:cs="Arial"/>
              <w:color w:val="222222"/>
              <w:sz w:val="20"/>
              <w:szCs w:val="20"/>
              <w:shd w:val="clear" w:color="auto" w:fill="FFFFFF"/>
            </w:rPr>
            <w:t>1385</w:t>
          </w:r>
          <w:r w:rsidR="00F264FB" w:rsidRPr="00476C96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°C 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657EC28B" w14:textId="77777777" w:rsidR="00861B71" w:rsidRDefault="008C4AEC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dmium is an a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cute toxin. Harmful if inhaled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gested</w:t>
                  </w:r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, or in contact with the skin. </w:t>
                  </w:r>
                  <w:r w:rsidR="006D00DD">
                    <w:rPr>
                      <w:rFonts w:ascii="Arial" w:hAnsi="Arial" w:cs="Arial"/>
                      <w:sz w:val="20"/>
                      <w:szCs w:val="20"/>
                    </w:rPr>
                    <w:t>Cadmium oxide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 xml:space="preserve"> has an acute </w:t>
                  </w:r>
                  <w:r w:rsidR="006D00DD">
                    <w:rPr>
                      <w:rFonts w:ascii="Arial" w:hAnsi="Arial" w:cs="Arial"/>
                      <w:sz w:val="20"/>
                      <w:szCs w:val="20"/>
                    </w:rPr>
                    <w:t>oral toxicity (LD</w:t>
                  </w:r>
                  <w:r w:rsidR="006D00DD" w:rsidRPr="00A46B23">
                    <w:rPr>
                      <w:rFonts w:ascii="Arial" w:hAnsi="Arial" w:cs="Arial"/>
                      <w:sz w:val="20"/>
                      <w:szCs w:val="20"/>
                      <w:vertAlign w:val="subscript"/>
                    </w:rPr>
                    <w:t>50</w:t>
                  </w:r>
                  <w:r w:rsidR="006D00DD">
                    <w:rPr>
                      <w:rFonts w:ascii="Arial" w:hAnsi="Arial" w:cs="Arial"/>
                      <w:sz w:val="20"/>
                      <w:szCs w:val="20"/>
                    </w:rPr>
                    <w:t>) of 72 mg/kg (rat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 xml:space="preserve">).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Cadmiu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 most efficiently absorbed through the respiratory tract, and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may produ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ome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 irritation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ugh, headache, or metallic taste. Severe exposures ca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produce shortness of breath, 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st pain, and flu-like symptoms 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(metal fume fever)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oting that inhalation symptoms can be delayed for up to 24 hours.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 xml:space="preserve"> Can cause </w:t>
                  </w:r>
                  <w:r w:rsidR="009B78CE">
                    <w:rPr>
                      <w:rFonts w:ascii="Arial" w:hAnsi="Arial" w:cs="Arial"/>
                      <w:sz w:val="20"/>
                      <w:szCs w:val="20"/>
                    </w:rPr>
                    <w:t>nausea</w:t>
                  </w:r>
                  <w:r w:rsidR="003258EA">
                    <w:rPr>
                      <w:rFonts w:ascii="Arial" w:hAnsi="Arial" w:cs="Arial"/>
                      <w:sz w:val="20"/>
                      <w:szCs w:val="20"/>
                    </w:rPr>
                    <w:t>, vomiting, and diarrhea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Severe inhalation and ingestion can result in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pulmonary edema, liver and kidney damage and death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dness and pain can result from skin contact. </w:t>
                  </w:r>
                </w:p>
                <w:p w14:paraId="3BCAC187" w14:textId="77777777" w:rsidR="00072FA0" w:rsidRDefault="00072FA0" w:rsidP="00072FA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a known </w:t>
                  </w:r>
                  <w:r w:rsidRPr="00474CE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arcinoge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nd imposes a possible risk of impaired fertility and harm to unborn child.</w:t>
                  </w:r>
                </w:p>
                <w:p w14:paraId="60337EBF" w14:textId="129C2B8F" w:rsidR="004F71CC" w:rsidRDefault="00AF2415" w:rsidP="004F71C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or but repeated exposure may result in chronic health and cumulative poisoning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effect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uch as bone softening, increased blood pressure, </w:t>
                  </w:r>
                  <w:r w:rsidRPr="00FE70C1">
                    <w:rPr>
                      <w:rFonts w:ascii="Arial" w:hAnsi="Arial" w:cs="Arial"/>
                      <w:sz w:val="20"/>
                      <w:szCs w:val="20"/>
                    </w:rPr>
                    <w:t>kidney da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ge, anemia, pulmonary fibrosis</w:t>
                  </w:r>
                  <w:r w:rsidR="008C4AEC" w:rsidRPr="00FE70C1">
                    <w:rPr>
                      <w:rFonts w:ascii="Arial" w:hAnsi="Arial" w:cs="Arial"/>
                      <w:sz w:val="20"/>
                      <w:szCs w:val="20"/>
                    </w:rPr>
                    <w:t xml:space="preserve">, emphysema,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nd loss of smell. Cadmi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s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ncer hazard, with increased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prostate and lung cancer.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Cadmiu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315CB3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has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a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ermissible exposure limit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PEL) 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of 5 ug/m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  <w:r w:rsidR="008C4AEC" w:rsidRPr="0031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NOTE: People with </w:t>
                  </w:r>
                  <w:r w:rsidR="008C4AEC" w:rsidRPr="004F71CC">
                    <w:rPr>
                      <w:rFonts w:ascii="Arial" w:hAnsi="Arial" w:cs="Arial"/>
                      <w:sz w:val="20"/>
                      <w:szCs w:val="20"/>
                    </w:rPr>
                    <w:t xml:space="preserve">pre-existing skin or eye conditions or blood, prostate, liver, kidney or respiratory problems may be more sensitive to cadmium. </w:t>
                  </w:r>
                  <w:r w:rsidR="006D00DD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admium oxide</w:t>
                  </w:r>
                  <w:r w:rsid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has a t</w:t>
                  </w:r>
                  <w:r w:rsidR="004F71CC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hreshold limit </w:t>
                  </w:r>
                  <w:r w:rsidR="004F71CC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value</w:t>
                  </w:r>
                  <w:r w:rsidR="004F71CC" w:rsidRPr="004F71CC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 - </w:t>
                  </w:r>
                  <w:r w:rsid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t</w:t>
                  </w:r>
                  <w:r w:rsidR="004F71CC" w:rsidRP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ime weighted average</w:t>
                  </w:r>
                  <w:r w:rsidR="004F71C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TWA) of </w:t>
                  </w:r>
                  <w:r w:rsidR="004F71CC" w:rsidRPr="004F71C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2 </w:t>
                  </w:r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ug/m</w:t>
                  </w:r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4F71CC" w:rsidRPr="004F71CC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14:paraId="59E1EC9A" w14:textId="392AA6A0" w:rsidR="00861B71" w:rsidRPr="00861B71" w:rsidRDefault="00861B71" w:rsidP="004F71CC">
                  <w:pPr>
                    <w:rPr>
                      <w:rFonts w:ascii="Times" w:eastAsia="Times New Roman" w:hAnsi="Times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mium is very toxic to aquatic organisms and long-term effects in aquatic environments. Do not expose to the environment, do not empty into drains. </w:t>
                  </w:r>
                </w:p>
                <w:p w14:paraId="5CB959D1" w14:textId="64884C9B" w:rsidR="00987262" w:rsidRPr="00AF2415" w:rsidRDefault="0068266A" w:rsidP="00A874A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14:paraId="018021AC" w14:textId="60496FE8" w:rsidR="003F564F" w:rsidRPr="003F564F" w:rsidRDefault="006826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r w:rsidR="006D00DD">
                <w:rPr>
                  <w:rFonts w:ascii="Arial" w:hAnsi="Arial" w:cs="Arial"/>
                  <w:sz w:val="20"/>
                  <w:szCs w:val="20"/>
                </w:rPr>
                <w:t xml:space="preserve">A dust respirator is suggested for use with cadmium oxide and cadmium compounds. </w:t>
              </w:r>
            </w:sdtContent>
          </w:sdt>
        </w:p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0317E77" w14:textId="3FB8EE48" w:rsidR="003D6904" w:rsidRPr="003F564F" w:rsidRDefault="003D6904" w:rsidP="00FA16C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D6904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388D9AB4" w:rsidR="003F564F" w:rsidRPr="00265CA6" w:rsidRDefault="0068266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Gloves must be </w:t>
              </w:r>
              <w:proofErr w:type="gramStart"/>
              <w:r w:rsidR="008C4AEC">
                <w:rPr>
                  <w:rFonts w:ascii="Arial" w:hAnsi="Arial" w:cs="Arial"/>
                  <w:sz w:val="20"/>
                  <w:szCs w:val="20"/>
                </w:rPr>
                <w:t>worn,</w:t>
              </w:r>
              <w:proofErr w:type="gramEnd"/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033C73DD" w14:textId="2FD54118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6D00DD">
        <w:rPr>
          <w:rFonts w:ascii="Arial" w:hAnsi="Arial" w:cs="Arial"/>
          <w:sz w:val="20"/>
          <w:szCs w:val="20"/>
        </w:rPr>
        <w:t xml:space="preserve"> cadmium oxide</w:t>
      </w:r>
      <w:r w:rsidR="009B78CE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826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826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8266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8266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68266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B9DC05D" w:rsidR="003F564F" w:rsidRPr="00265CA6" w:rsidRDefault="0068266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68266A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6826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6826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8266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p w14:paraId="75EAF5D1" w14:textId="4D9FB98B" w:rsidR="00C406D4" w:rsidRPr="00471562" w:rsidRDefault="0068266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To keep contamination to a minimum, all work with cadmium</w:t>
              </w:r>
              <w:r w:rsidR="008C4AEC" w:rsidRPr="008C4AEC">
                <w:rPr>
                  <w:rFonts w:ascii="Arial" w:hAnsi="Arial" w:cs="Arial"/>
                  <w:sz w:val="20"/>
                  <w:szCs w:val="20"/>
                </w:rPr>
                <w:t xml:space="preserve"> should be done in a properly designated area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with secondary containment and proper labeling.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Wash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hands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thoroughl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y after handling. Minimize the 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generation and accumulation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of dust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. Avoid contact with eyes, skin, and clothing. Keep container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tightly closed. </w:t>
              </w:r>
              <w:r w:rsid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Store in a cool, dry and</w:t>
              </w:r>
              <w:r w:rsidR="008C4AEC" w:rsidRPr="008C4AE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 xml:space="preserve"> well-ventilated area away from incompatible substances. </w:t>
              </w:r>
            </w:sdtContent>
          </w:sdt>
        </w:sdtContent>
      </w:sdt>
    </w:p>
    <w:p w14:paraId="51E53B60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5F6CD730" w14:textId="77777777" w:rsidR="003D6904" w:rsidRDefault="003D6904" w:rsidP="00FA16C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D882440" w14:textId="77777777" w:rsidR="003D6904" w:rsidRPr="00600ABB" w:rsidRDefault="003D6904" w:rsidP="00FA16C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AE3A6F6" w14:textId="7006681E" w:rsidR="003D6904" w:rsidRDefault="003D690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A88DAA6" w14:textId="77777777" w:rsidR="003D6904" w:rsidRDefault="003D6904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F38DD62" w14:textId="77777777" w:rsidR="003D6904" w:rsidRDefault="003D6904" w:rsidP="00FA16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391D298" w14:textId="77777777" w:rsidR="003D6904" w:rsidRPr="00265CA6" w:rsidRDefault="003D6904" w:rsidP="00FA16C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C48CA77" w14:textId="77777777" w:rsidR="003D6904" w:rsidRDefault="003D6904" w:rsidP="00FA16C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7F8C0860" w14:textId="77777777" w:rsidR="003D6904" w:rsidRPr="003F564F" w:rsidRDefault="003D6904" w:rsidP="00FA16C0">
      <w:pPr>
        <w:pStyle w:val="Heading1"/>
      </w:pPr>
    </w:p>
    <w:p w14:paraId="3A2A4037" w14:textId="77777777" w:rsidR="003D6904" w:rsidRDefault="003D690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1EE42D8" w14:textId="77777777" w:rsidR="003D6904" w:rsidRPr="00265CA6" w:rsidRDefault="003D6904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C87092C" w14:textId="77777777" w:rsidR="003D6904" w:rsidRDefault="003D6904" w:rsidP="00FA16C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377B95F" w14:textId="77777777" w:rsidR="003D6904" w:rsidRPr="00265CA6" w:rsidRDefault="003D6904" w:rsidP="00FA16C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330F60EE" w14:textId="77777777" w:rsidR="003D6904" w:rsidRDefault="003D6904" w:rsidP="00FA16C0">
      <w:pPr>
        <w:rPr>
          <w:rFonts w:ascii="Arial" w:hAnsi="Arial" w:cs="Arial"/>
          <w:sz w:val="20"/>
          <w:szCs w:val="20"/>
        </w:rPr>
      </w:pPr>
    </w:p>
    <w:p w14:paraId="165D1811" w14:textId="5F1D311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0F702D0" w14:textId="77777777" w:rsidR="003D6904" w:rsidRPr="00F17523" w:rsidRDefault="003D6904" w:rsidP="00FA16C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F33D4C1" w14:textId="77777777" w:rsidR="003D6904" w:rsidRPr="00600ABB" w:rsidRDefault="003D6904" w:rsidP="00FA16C0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2D89DFE2" w:rsidR="00471562" w:rsidRDefault="0068266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cadmium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5934D33A" w14:textId="77777777" w:rsidR="005C573A" w:rsidRDefault="005C573A" w:rsidP="005C573A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0AA82AED" w14:textId="5A98428B" w:rsidR="003D6904" w:rsidRPr="00F909E2" w:rsidRDefault="005C573A" w:rsidP="005C57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8266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E9E99E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601848">
        <w:rPr>
          <w:rFonts w:ascii="Arial" w:hAnsi="Arial" w:cs="Arial"/>
          <w:sz w:val="20"/>
          <w:szCs w:val="20"/>
        </w:rPr>
        <w:t xml:space="preserve"> cadmium</w:t>
      </w:r>
      <w:r w:rsidR="00AB1E8A">
        <w:rPr>
          <w:rFonts w:ascii="Arial" w:hAnsi="Arial" w:cs="Arial"/>
          <w:sz w:val="20"/>
          <w:szCs w:val="20"/>
        </w:rPr>
        <w:t xml:space="preserve"> ox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626572" w14:textId="77777777" w:rsidR="003D6904" w:rsidRDefault="003D6904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7BDA8952" w14:textId="77777777" w:rsidR="003D6904" w:rsidRPr="00471562" w:rsidRDefault="003D6904" w:rsidP="00FA16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D316DD" w14:textId="77777777" w:rsidR="003D6904" w:rsidRDefault="003D6904" w:rsidP="00FA16C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8B5655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FBD68F" w14:textId="77777777" w:rsidR="005C573A" w:rsidRDefault="005C573A" w:rsidP="005C573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863009F" w14:textId="77777777" w:rsidR="005C573A" w:rsidRDefault="005C573A" w:rsidP="005C573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91B90FB" w14:textId="77777777" w:rsidR="005C573A" w:rsidRDefault="005C573A" w:rsidP="005C573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1FD209B" w14:textId="77777777" w:rsidR="005C573A" w:rsidRDefault="005C573A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8347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8347F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498FC" w14:textId="77777777" w:rsidR="0068266A" w:rsidRDefault="0068266A" w:rsidP="00E83E8B">
      <w:pPr>
        <w:spacing w:after="0" w:line="240" w:lineRule="auto"/>
      </w:pPr>
      <w:r>
        <w:separator/>
      </w:r>
    </w:p>
  </w:endnote>
  <w:endnote w:type="continuationSeparator" w:id="0">
    <w:p w14:paraId="00D58E38" w14:textId="77777777" w:rsidR="0068266A" w:rsidRDefault="0068266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F84E3E3" w:rsidR="00072FA0" w:rsidRDefault="0068266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74CE8">
          <w:rPr>
            <w:rFonts w:ascii="Arial" w:hAnsi="Arial" w:cs="Arial"/>
            <w:sz w:val="18"/>
            <w:szCs w:val="18"/>
          </w:rPr>
          <w:t>Cadmium O</w:t>
        </w:r>
        <w:r w:rsidR="00072FA0">
          <w:rPr>
            <w:rFonts w:ascii="Arial" w:hAnsi="Arial" w:cs="Arial"/>
            <w:sz w:val="18"/>
            <w:szCs w:val="18"/>
          </w:rPr>
          <w:t>x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2FA0" w:rsidRPr="00F909E2">
          <w:rPr>
            <w:rFonts w:ascii="Arial" w:hAnsi="Arial" w:cs="Arial"/>
            <w:sz w:val="18"/>
            <w:szCs w:val="18"/>
          </w:rPr>
          <w:tab/>
        </w:r>
        <w:r w:rsidR="005C573A">
          <w:rPr>
            <w:rFonts w:ascii="Arial" w:hAnsi="Arial"/>
            <w:bCs/>
            <w:sz w:val="18"/>
            <w:szCs w:val="18"/>
          </w:rPr>
          <w:t xml:space="preserve">Page </w:t>
        </w:r>
        <w:r w:rsidR="005C573A">
          <w:rPr>
            <w:rFonts w:ascii="Arial" w:hAnsi="Arial"/>
            <w:bCs/>
            <w:sz w:val="18"/>
            <w:szCs w:val="18"/>
          </w:rPr>
          <w:fldChar w:fldCharType="begin"/>
        </w:r>
        <w:r w:rsidR="005C573A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5C573A">
          <w:rPr>
            <w:rFonts w:ascii="Arial" w:hAnsi="Arial"/>
            <w:bCs/>
            <w:sz w:val="18"/>
            <w:szCs w:val="18"/>
          </w:rPr>
          <w:fldChar w:fldCharType="separate"/>
        </w:r>
        <w:r w:rsidR="005C573A">
          <w:rPr>
            <w:rFonts w:ascii="Arial" w:hAnsi="Arial"/>
            <w:bCs/>
            <w:noProof/>
            <w:sz w:val="18"/>
            <w:szCs w:val="18"/>
          </w:rPr>
          <w:t>2</w:t>
        </w:r>
        <w:r w:rsidR="005C573A">
          <w:rPr>
            <w:rFonts w:ascii="Arial" w:hAnsi="Arial"/>
            <w:bCs/>
            <w:sz w:val="18"/>
            <w:szCs w:val="18"/>
          </w:rPr>
          <w:fldChar w:fldCharType="end"/>
        </w:r>
        <w:r w:rsidR="005C573A">
          <w:rPr>
            <w:rFonts w:ascii="Arial" w:hAnsi="Arial"/>
            <w:sz w:val="18"/>
            <w:szCs w:val="18"/>
          </w:rPr>
          <w:t xml:space="preserve"> of </w:t>
        </w:r>
        <w:r w:rsidR="005C573A">
          <w:rPr>
            <w:rFonts w:ascii="Arial" w:hAnsi="Arial"/>
            <w:bCs/>
            <w:sz w:val="18"/>
            <w:szCs w:val="18"/>
          </w:rPr>
          <w:fldChar w:fldCharType="begin"/>
        </w:r>
        <w:r w:rsidR="005C573A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5C573A">
          <w:rPr>
            <w:rFonts w:ascii="Arial" w:hAnsi="Arial"/>
            <w:bCs/>
            <w:sz w:val="18"/>
            <w:szCs w:val="18"/>
          </w:rPr>
          <w:fldChar w:fldCharType="separate"/>
        </w:r>
        <w:r w:rsidR="005C573A">
          <w:rPr>
            <w:rFonts w:ascii="Arial" w:hAnsi="Arial"/>
            <w:bCs/>
            <w:noProof/>
            <w:sz w:val="18"/>
            <w:szCs w:val="18"/>
          </w:rPr>
          <w:t>6</w:t>
        </w:r>
        <w:r w:rsidR="005C573A">
          <w:rPr>
            <w:rFonts w:ascii="Arial" w:hAnsi="Arial"/>
            <w:bCs/>
            <w:sz w:val="18"/>
            <w:szCs w:val="18"/>
          </w:rPr>
          <w:fldChar w:fldCharType="end"/>
        </w:r>
        <w:r w:rsidR="00072FA0" w:rsidRPr="00F909E2">
          <w:rPr>
            <w:rFonts w:ascii="Arial" w:hAnsi="Arial" w:cs="Arial"/>
            <w:noProof/>
            <w:sz w:val="18"/>
            <w:szCs w:val="18"/>
          </w:rPr>
          <w:tab/>
        </w:r>
        <w:r w:rsidR="005C573A">
          <w:rPr>
            <w:rFonts w:ascii="Arial" w:hAnsi="Arial"/>
            <w:bCs/>
            <w:sz w:val="18"/>
            <w:szCs w:val="18"/>
          </w:rPr>
          <w:t>Date: 10/16/2017</w:t>
        </w:r>
      </w:sdtContent>
    </w:sdt>
  </w:p>
  <w:p w14:paraId="78299C41" w14:textId="77777777" w:rsidR="00072FA0" w:rsidRDefault="00072FA0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B3286F5" w:rsidR="00072FA0" w:rsidRPr="00972CE1" w:rsidRDefault="005C573A" w:rsidP="005C573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3FA08" w14:textId="77777777" w:rsidR="0068266A" w:rsidRDefault="0068266A" w:rsidP="00E83E8B">
      <w:pPr>
        <w:spacing w:after="0" w:line="240" w:lineRule="auto"/>
      </w:pPr>
      <w:r>
        <w:separator/>
      </w:r>
    </w:p>
  </w:footnote>
  <w:footnote w:type="continuationSeparator" w:id="0">
    <w:p w14:paraId="1106E558" w14:textId="77777777" w:rsidR="0068266A" w:rsidRDefault="0068266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6C8C" w14:textId="08D1B604" w:rsidR="003D6904" w:rsidRDefault="005C573A" w:rsidP="00C76E8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DA5A48" wp14:editId="33569EBC">
          <wp:simplePos x="0" y="0"/>
          <wp:positionH relativeFrom="column">
            <wp:posOffset>-48006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8E2C3" w14:textId="3D5B6639" w:rsidR="00072FA0" w:rsidRDefault="00072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72FA0"/>
    <w:rsid w:val="000737C7"/>
    <w:rsid w:val="000B6958"/>
    <w:rsid w:val="000D5EF1"/>
    <w:rsid w:val="000F5131"/>
    <w:rsid w:val="0016778B"/>
    <w:rsid w:val="001932B2"/>
    <w:rsid w:val="001C51C3"/>
    <w:rsid w:val="001D0366"/>
    <w:rsid w:val="00263ED1"/>
    <w:rsid w:val="00265CA6"/>
    <w:rsid w:val="00293660"/>
    <w:rsid w:val="00315CB3"/>
    <w:rsid w:val="003258EA"/>
    <w:rsid w:val="00366414"/>
    <w:rsid w:val="00366DA6"/>
    <w:rsid w:val="003904D4"/>
    <w:rsid w:val="003950E9"/>
    <w:rsid w:val="003D6904"/>
    <w:rsid w:val="003F564F"/>
    <w:rsid w:val="00426401"/>
    <w:rsid w:val="00427421"/>
    <w:rsid w:val="00471562"/>
    <w:rsid w:val="00474CE8"/>
    <w:rsid w:val="00476C96"/>
    <w:rsid w:val="004F71CC"/>
    <w:rsid w:val="0052121D"/>
    <w:rsid w:val="00530E90"/>
    <w:rsid w:val="005C573A"/>
    <w:rsid w:val="005D0DCC"/>
    <w:rsid w:val="005F061E"/>
    <w:rsid w:val="00601848"/>
    <w:rsid w:val="00637757"/>
    <w:rsid w:val="00657ED6"/>
    <w:rsid w:val="00672441"/>
    <w:rsid w:val="0068266A"/>
    <w:rsid w:val="00693D76"/>
    <w:rsid w:val="006A21EB"/>
    <w:rsid w:val="006D00DD"/>
    <w:rsid w:val="007268C5"/>
    <w:rsid w:val="00734BB8"/>
    <w:rsid w:val="00787432"/>
    <w:rsid w:val="007D58BC"/>
    <w:rsid w:val="007F1BC5"/>
    <w:rsid w:val="00803871"/>
    <w:rsid w:val="008179C0"/>
    <w:rsid w:val="008347F2"/>
    <w:rsid w:val="00837AFC"/>
    <w:rsid w:val="0084116F"/>
    <w:rsid w:val="00850978"/>
    <w:rsid w:val="00861B71"/>
    <w:rsid w:val="00866AE7"/>
    <w:rsid w:val="00891D4B"/>
    <w:rsid w:val="008A2498"/>
    <w:rsid w:val="008B3EF0"/>
    <w:rsid w:val="008C4AEC"/>
    <w:rsid w:val="008F73D6"/>
    <w:rsid w:val="00917F75"/>
    <w:rsid w:val="009452B5"/>
    <w:rsid w:val="00952B71"/>
    <w:rsid w:val="009626FF"/>
    <w:rsid w:val="00972CE1"/>
    <w:rsid w:val="00987262"/>
    <w:rsid w:val="009B78CE"/>
    <w:rsid w:val="009D370A"/>
    <w:rsid w:val="009F5503"/>
    <w:rsid w:val="00A119D1"/>
    <w:rsid w:val="00A46B23"/>
    <w:rsid w:val="00A52E06"/>
    <w:rsid w:val="00A874A1"/>
    <w:rsid w:val="00A9457D"/>
    <w:rsid w:val="00AA2393"/>
    <w:rsid w:val="00AB1E8A"/>
    <w:rsid w:val="00AF2415"/>
    <w:rsid w:val="00B029D7"/>
    <w:rsid w:val="00B048B3"/>
    <w:rsid w:val="00B33FF7"/>
    <w:rsid w:val="00B4188D"/>
    <w:rsid w:val="00B50CCA"/>
    <w:rsid w:val="00B6326D"/>
    <w:rsid w:val="00C060FA"/>
    <w:rsid w:val="00C20603"/>
    <w:rsid w:val="00C406D4"/>
    <w:rsid w:val="00D00746"/>
    <w:rsid w:val="00D8294B"/>
    <w:rsid w:val="00DB70FD"/>
    <w:rsid w:val="00DC39EF"/>
    <w:rsid w:val="00E706C6"/>
    <w:rsid w:val="00E83E8B"/>
    <w:rsid w:val="00E842B3"/>
    <w:rsid w:val="00F212B5"/>
    <w:rsid w:val="00F264FB"/>
    <w:rsid w:val="00F909E2"/>
    <w:rsid w:val="00F96647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496C9"/>
  <w15:docId w15:val="{A24BADE8-00BD-4B0C-AE3C-2575C5D6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F71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C6802D45CEABA4FAF3C360F321F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317E-9003-5144-8100-AF0DCCDE9D6F}"/>
      </w:docPartPr>
      <w:docPartBody>
        <w:p w:rsidR="00820CF8" w:rsidRDefault="00A94EB8" w:rsidP="00A94EB8">
          <w:pPr>
            <w:pStyle w:val="7C6802D45CEABA4FAF3C360F321FF7D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8CD78C850399042A38B55149033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E57F-330F-1842-8CE4-488AE254E8C5}"/>
      </w:docPartPr>
      <w:docPartBody>
        <w:p w:rsidR="005B3D85" w:rsidRDefault="007903C0" w:rsidP="007903C0">
          <w:pPr>
            <w:pStyle w:val="48CD78C850399042A38B551490336F18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260C72"/>
    <w:rsid w:val="002D1C27"/>
    <w:rsid w:val="003A4811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A94EB8"/>
    <w:rsid w:val="00B010C8"/>
    <w:rsid w:val="00B81870"/>
    <w:rsid w:val="00BD557F"/>
    <w:rsid w:val="00BE53EC"/>
    <w:rsid w:val="00C445ED"/>
    <w:rsid w:val="00C51806"/>
    <w:rsid w:val="00CA32D6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324C-3A7D-452B-B1C4-9EFE58BC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4</cp:revision>
  <cp:lastPrinted>2012-08-10T18:48:00Z</cp:lastPrinted>
  <dcterms:created xsi:type="dcterms:W3CDTF">2017-08-08T20:31:00Z</dcterms:created>
  <dcterms:modified xsi:type="dcterms:W3CDTF">2017-10-16T22:28:00Z</dcterms:modified>
</cp:coreProperties>
</file>